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D8" w:rsidRPr="00391E39" w:rsidRDefault="00B110D8" w:rsidP="00B110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91E39"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391E39">
        <w:rPr>
          <w:rFonts w:ascii="Times New Roman" w:hAnsi="Times New Roman"/>
          <w:sz w:val="24"/>
          <w:szCs w:val="24"/>
          <w:lang w:eastAsia="ar-SA"/>
        </w:rPr>
        <w:br/>
        <w:t>ГЛАВЫ ЛИНЕВСКОГО ГОРОДСКОГО ПОСЕЛЕНИЯ</w:t>
      </w:r>
      <w:r w:rsidRPr="00391E39">
        <w:rPr>
          <w:rFonts w:ascii="Times New Roman" w:hAnsi="Times New Roman"/>
          <w:sz w:val="24"/>
          <w:szCs w:val="24"/>
          <w:lang w:eastAsia="ar-SA"/>
        </w:rPr>
        <w:br/>
        <w:t>ЖИРНОВСКОГО МУНИЦИПАЛЬНОГО РАЙОНА</w:t>
      </w:r>
      <w:r w:rsidRPr="00391E39">
        <w:rPr>
          <w:rFonts w:ascii="Times New Roman" w:hAnsi="Times New Roman"/>
          <w:sz w:val="24"/>
          <w:szCs w:val="24"/>
          <w:lang w:eastAsia="ar-SA"/>
        </w:rPr>
        <w:br/>
        <w:t>ВОЛГОГРАДСКОЙ ОБЛАСТИ</w:t>
      </w:r>
    </w:p>
    <w:p w:rsidR="00B110D8" w:rsidRPr="00391E39" w:rsidRDefault="00B110D8" w:rsidP="00B110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91E39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</w:t>
      </w:r>
    </w:p>
    <w:p w:rsidR="00B110D8" w:rsidRPr="00391E39" w:rsidRDefault="00B110D8" w:rsidP="00B11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110D8" w:rsidRPr="00391E39" w:rsidRDefault="00B110D8" w:rsidP="00B11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0D8" w:rsidRPr="00391E39" w:rsidRDefault="000B0564" w:rsidP="00B110D8">
      <w:pPr>
        <w:pStyle w:val="a4"/>
        <w:ind w:right="0"/>
        <w:jc w:val="left"/>
        <w:rPr>
          <w:szCs w:val="24"/>
        </w:rPr>
      </w:pPr>
      <w:r>
        <w:rPr>
          <w:szCs w:val="24"/>
        </w:rPr>
        <w:t>от  06.06.2018 г №119</w:t>
      </w:r>
      <w:r w:rsidR="00B110D8" w:rsidRPr="00391E39">
        <w:rPr>
          <w:szCs w:val="24"/>
        </w:rPr>
        <w:t xml:space="preserve"> </w:t>
      </w:r>
    </w:p>
    <w:p w:rsidR="00B110D8" w:rsidRPr="00391E39" w:rsidRDefault="00B110D8" w:rsidP="00B110D8">
      <w:pPr>
        <w:pStyle w:val="a4"/>
        <w:ind w:right="0"/>
        <w:jc w:val="left"/>
        <w:rPr>
          <w:szCs w:val="24"/>
        </w:rPr>
      </w:pPr>
    </w:p>
    <w:p w:rsidR="00B110D8" w:rsidRPr="00517D79" w:rsidRDefault="00B110D8" w:rsidP="00B110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7D79">
        <w:rPr>
          <w:rFonts w:ascii="Times New Roman" w:hAnsi="Times New Roman" w:cs="Times New Roman"/>
          <w:b w:val="0"/>
          <w:sz w:val="24"/>
          <w:szCs w:val="24"/>
        </w:rPr>
        <w:t>Об утверждении технологической схемы по предоставлению муниципальной услуги «</w:t>
      </w:r>
      <w:r w:rsidR="007D568B" w:rsidRPr="007D568B">
        <w:rPr>
          <w:rFonts w:ascii="Times New Roman" w:hAnsi="Times New Roman"/>
          <w:b w:val="0"/>
          <w:bCs w:val="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7D7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110D8" w:rsidRDefault="00B110D8" w:rsidP="00B110D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10D8" w:rsidRDefault="00B110D8" w:rsidP="00B110D8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110D8" w:rsidRDefault="00B110D8" w:rsidP="00B110D8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p w:rsidR="00B110D8" w:rsidRPr="00391E39" w:rsidRDefault="00B110D8" w:rsidP="00B110D8">
      <w:pPr>
        <w:spacing w:after="0" w:line="240" w:lineRule="auto"/>
        <w:ind w:firstLine="851"/>
        <w:jc w:val="both"/>
        <w:rPr>
          <w:rStyle w:val="FontStyle11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Линевского городского  поселения  </w:t>
      </w:r>
      <w:r w:rsidRPr="000E792D">
        <w:rPr>
          <w:rFonts w:ascii="Times New Roman" w:hAnsi="Times New Roman"/>
          <w:sz w:val="24"/>
          <w:szCs w:val="24"/>
        </w:rPr>
        <w:t>от  25.10.2011 года № 103 «</w:t>
      </w:r>
      <w:r w:rsidRPr="000E792D">
        <w:rPr>
          <w:rStyle w:val="FontStyle11"/>
          <w:sz w:val="24"/>
          <w:szCs w:val="24"/>
        </w:rPr>
        <w:t>Об утверждении порядка формирования и ведения реестра муниципальных услуг Линевского городского поселения» (в ред. 22.07.2013 г №96а, от14.10.2013 г №136, 19.03.2015 г №51, 24.03.2015 г №56а, 22.06.2015 г №117, 02.05.2017 г №75, от 14.02.2017 г №23, от 10.05.2017 г №88, 22.06.2017 г №134, от 05.09.2017 г №175,  от 26.09.2017 г №190, от 20.12.2017 г№288, 31.01.2018 г №23, от23.03.2018 г №69)</w:t>
      </w:r>
      <w:r w:rsidRPr="00391E39">
        <w:rPr>
          <w:rStyle w:val="FontStyle11"/>
          <w:sz w:val="24"/>
          <w:szCs w:val="24"/>
        </w:rPr>
        <w:t xml:space="preserve"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</w:p>
    <w:p w:rsidR="00B110D8" w:rsidRPr="00391E39" w:rsidRDefault="00B110D8" w:rsidP="00B11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91E39">
        <w:rPr>
          <w:rStyle w:val="FontStyle11"/>
          <w:sz w:val="24"/>
          <w:szCs w:val="24"/>
        </w:rPr>
        <w:t>ПОСТАНОВЛЯЮ:</w:t>
      </w:r>
    </w:p>
    <w:p w:rsidR="00B110D8" w:rsidRPr="00391E39" w:rsidRDefault="00B110D8" w:rsidP="00B110D8">
      <w:pPr>
        <w:pStyle w:val="a3"/>
        <w:ind w:firstLine="709"/>
        <w:jc w:val="both"/>
      </w:pPr>
      <w:r w:rsidRPr="00391E39">
        <w:t>1. Утвердить прилагаемую технологическую схему по предоставлению муниципальной услуги «</w:t>
      </w:r>
      <w:r w:rsidR="007D568B" w:rsidRPr="002919DB"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91E39">
        <w:t>».</w:t>
      </w:r>
    </w:p>
    <w:p w:rsidR="00B110D8" w:rsidRPr="00391E39" w:rsidRDefault="00B110D8" w:rsidP="00B110D8">
      <w:pPr>
        <w:pStyle w:val="a6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</w:rPr>
        <w:t xml:space="preserve">2. Разместить настоящее постановление </w:t>
      </w:r>
      <w:r w:rsidRPr="00391E39">
        <w:rPr>
          <w:rFonts w:ascii="Times New Roman" w:hAnsi="Times New Roman"/>
          <w:color w:val="000000"/>
          <w:sz w:val="24"/>
          <w:szCs w:val="24"/>
        </w:rPr>
        <w:t xml:space="preserve">на странице Линевского городского поселения официального интернет сайта </w:t>
      </w:r>
      <w:r w:rsidRPr="00391E39">
        <w:rPr>
          <w:rFonts w:ascii="Times New Roman" w:hAnsi="Times New Roman"/>
          <w:sz w:val="24"/>
          <w:szCs w:val="24"/>
        </w:rPr>
        <w:t>Жирновского муниципального района.</w:t>
      </w:r>
    </w:p>
    <w:p w:rsidR="00B110D8" w:rsidRPr="00391E39" w:rsidRDefault="00B110D8" w:rsidP="00B110D8">
      <w:pPr>
        <w:pStyle w:val="a6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B110D8" w:rsidRPr="00391E39" w:rsidRDefault="00B110D8" w:rsidP="00B110D8">
      <w:pPr>
        <w:pStyle w:val="a3"/>
        <w:ind w:firstLine="708"/>
        <w:jc w:val="both"/>
      </w:pPr>
    </w:p>
    <w:p w:rsidR="00B110D8" w:rsidRPr="00391E39" w:rsidRDefault="00B110D8" w:rsidP="00B1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0D8" w:rsidRPr="00391E39" w:rsidRDefault="00B110D8" w:rsidP="00B1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0D8" w:rsidRPr="00391E39" w:rsidRDefault="00B110D8" w:rsidP="00B1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0D8" w:rsidRPr="00391E39" w:rsidRDefault="00B110D8" w:rsidP="00B1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0D8" w:rsidRPr="00391E39" w:rsidRDefault="00B110D8" w:rsidP="00B11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E39">
        <w:rPr>
          <w:rFonts w:ascii="Times New Roman" w:hAnsi="Times New Roman"/>
          <w:sz w:val="24"/>
          <w:szCs w:val="24"/>
        </w:rPr>
        <w:t>Глава Линевского</w:t>
      </w:r>
    </w:p>
    <w:p w:rsidR="00B110D8" w:rsidRPr="00391E39" w:rsidRDefault="00B110D8" w:rsidP="00B110D8">
      <w:pPr>
        <w:spacing w:after="0" w:line="240" w:lineRule="auto"/>
        <w:rPr>
          <w:rFonts w:ascii="Times New Roman" w:hAnsi="Times New Roman"/>
          <w:sz w:val="24"/>
          <w:szCs w:val="24"/>
        </w:rPr>
        <w:sectPr w:rsidR="00B110D8" w:rsidRPr="00391E39" w:rsidSect="004F2992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 w:rsidRPr="00391E39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91E39">
        <w:rPr>
          <w:rFonts w:ascii="Times New Roman" w:hAnsi="Times New Roman"/>
          <w:sz w:val="24"/>
          <w:szCs w:val="24"/>
        </w:rPr>
        <w:t xml:space="preserve">     Г.В. Лоскутов</w:t>
      </w:r>
    </w:p>
    <w:p w:rsidR="00B110D8" w:rsidRDefault="00B110D8" w:rsidP="00B110D8">
      <w:pPr>
        <w:spacing w:after="0" w:line="240" w:lineRule="auto"/>
      </w:pPr>
    </w:p>
    <w:p w:rsidR="00B110D8" w:rsidRDefault="00B110D8" w:rsidP="00B110D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t xml:space="preserve">Приложение к постановлению </w:t>
      </w:r>
    </w:p>
    <w:p w:rsidR="000A6C98" w:rsidRPr="000666D4" w:rsidRDefault="000A6C98" w:rsidP="00B110D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ы Линевского городского поселения</w:t>
      </w:r>
    </w:p>
    <w:p w:rsidR="00B110D8" w:rsidRPr="000666D4" w:rsidRDefault="00F05E9D" w:rsidP="00B110D8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06.06.2018  г.  №119</w:t>
      </w:r>
    </w:p>
    <w:p w:rsidR="00B110D8" w:rsidRPr="00254E8B" w:rsidRDefault="00B110D8" w:rsidP="00B110D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ТИПОВАЯ ТЕХНОЛОГИЧЕСКАЯ СХЕМА</w:t>
      </w:r>
    </w:p>
    <w:p w:rsidR="00B110D8" w:rsidRDefault="00B110D8" w:rsidP="00B110D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ПРЕДОСТАВЛЕНИЯ МУНИЦИПАЛЬНОЙ УСЛУГИ</w:t>
      </w:r>
    </w:p>
    <w:p w:rsidR="00B110D8" w:rsidRPr="00175925" w:rsidRDefault="00B110D8" w:rsidP="00B11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925">
        <w:rPr>
          <w:rFonts w:ascii="Times New Roman" w:hAnsi="Times New Roman"/>
          <w:b/>
          <w:sz w:val="24"/>
          <w:szCs w:val="24"/>
        </w:rPr>
        <w:t>«</w:t>
      </w:r>
      <w:r w:rsidR="00D23DE3" w:rsidRPr="00D23DE3">
        <w:rPr>
          <w:rFonts w:ascii="Times New Roman" w:hAnsi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3DE3">
        <w:rPr>
          <w:rFonts w:ascii="Times New Roman" w:hAnsi="Times New Roman"/>
          <w:b/>
          <w:sz w:val="24"/>
          <w:szCs w:val="24"/>
        </w:rPr>
        <w:t>»</w:t>
      </w:r>
    </w:p>
    <w:p w:rsidR="00B110D8" w:rsidRPr="000669B3" w:rsidRDefault="00B110D8" w:rsidP="00B110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10D8" w:rsidRPr="00254E8B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254E8B">
        <w:rPr>
          <w:rFonts w:ascii="Times New Roman" w:hAnsi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9497"/>
      </w:tblGrid>
      <w:tr w:rsidR="00B110D8" w:rsidRPr="00254E8B" w:rsidTr="00D769A7">
        <w:tc>
          <w:tcPr>
            <w:tcW w:w="959" w:type="dxa"/>
            <w:vAlign w:val="center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234F1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234F1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497" w:type="dxa"/>
            <w:vAlign w:val="center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234F1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B110D8" w:rsidRPr="00254E8B" w:rsidTr="00D769A7">
        <w:tc>
          <w:tcPr>
            <w:tcW w:w="959" w:type="dxa"/>
            <w:vAlign w:val="center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234F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vAlign w:val="center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234F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97" w:type="dxa"/>
            <w:vAlign w:val="center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234F1D">
              <w:rPr>
                <w:rFonts w:ascii="Times New Roman" w:hAnsi="Times New Roman"/>
                <w:b/>
              </w:rPr>
              <w:t>3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1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497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Администрация Линевского городского поселения Жирновского муниципального района Волгоградской области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2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9497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  <w:r w:rsidR="007D568B">
              <w:rPr>
                <w:rFonts w:ascii="Times New Roman" w:hAnsi="Times New Roman"/>
                <w:sz w:val="24"/>
                <w:szCs w:val="24"/>
              </w:rPr>
              <w:t>0000010001837161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497" w:type="dxa"/>
          </w:tcPr>
          <w:p w:rsidR="00B110D8" w:rsidRPr="000B0564" w:rsidRDefault="007D568B" w:rsidP="007D568B">
            <w:pPr>
              <w:pStyle w:val="a3"/>
              <w:rPr>
                <w:sz w:val="22"/>
                <w:szCs w:val="22"/>
              </w:rPr>
            </w:pPr>
            <w:r w:rsidRPr="000B0564">
              <w:rPr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4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497" w:type="dxa"/>
          </w:tcPr>
          <w:p w:rsidR="00B110D8" w:rsidRPr="000B0564" w:rsidRDefault="007D568B" w:rsidP="007D568B">
            <w:pPr>
              <w:pStyle w:val="a3"/>
              <w:rPr>
                <w:sz w:val="22"/>
                <w:szCs w:val="22"/>
              </w:rPr>
            </w:pPr>
            <w:r w:rsidRPr="000B0564">
              <w:rPr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5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497" w:type="dxa"/>
          </w:tcPr>
          <w:p w:rsidR="00B110D8" w:rsidRPr="000B0564" w:rsidRDefault="00B110D8" w:rsidP="007D568B">
            <w:pPr>
              <w:pStyle w:val="a3"/>
              <w:rPr>
                <w:sz w:val="22"/>
                <w:szCs w:val="22"/>
              </w:rPr>
            </w:pPr>
            <w:r w:rsidRPr="000B0564">
              <w:rPr>
                <w:sz w:val="22"/>
                <w:szCs w:val="22"/>
              </w:rPr>
              <w:t xml:space="preserve">Постановление главы Линевского городского поселения Жирновского муниципального района Волгоградской области  </w:t>
            </w:r>
            <w:r w:rsidR="007D568B" w:rsidRPr="000B0564">
              <w:rPr>
                <w:sz w:val="22"/>
                <w:szCs w:val="22"/>
                <w:lang w:eastAsia="ar-SA"/>
              </w:rPr>
              <w:t>от 10.02.2017 г. № 21</w:t>
            </w:r>
            <w:r w:rsidRPr="000B0564">
              <w:rPr>
                <w:sz w:val="22"/>
                <w:szCs w:val="22"/>
                <w:lang w:eastAsia="ar-SA"/>
              </w:rPr>
              <w:t xml:space="preserve"> «</w:t>
            </w:r>
            <w:r w:rsidR="007D568B" w:rsidRPr="000B0564">
              <w:rPr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B0564">
              <w:rPr>
                <w:sz w:val="22"/>
                <w:szCs w:val="22"/>
              </w:rPr>
              <w:t>»</w:t>
            </w:r>
            <w:r w:rsidRPr="000B0564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6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9497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Нет</w:t>
            </w:r>
          </w:p>
        </w:tc>
      </w:tr>
      <w:tr w:rsidR="00B110D8" w:rsidRPr="00254E8B" w:rsidTr="00D769A7">
        <w:tc>
          <w:tcPr>
            <w:tcW w:w="959" w:type="dxa"/>
          </w:tcPr>
          <w:p w:rsidR="00B110D8" w:rsidRPr="00234F1D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7.</w:t>
            </w:r>
          </w:p>
        </w:tc>
        <w:tc>
          <w:tcPr>
            <w:tcW w:w="4961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9497" w:type="dxa"/>
          </w:tcPr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- радиотелефонная связь;</w:t>
            </w:r>
          </w:p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- терминальные устройства в МФЦ;</w:t>
            </w:r>
          </w:p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- интернет страница органа;</w:t>
            </w:r>
          </w:p>
          <w:p w:rsidR="00B110D8" w:rsidRPr="00234F1D" w:rsidRDefault="00B110D8" w:rsidP="00D769A7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234F1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B110D8" w:rsidRDefault="00B110D8" w:rsidP="00B110D8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B110D8" w:rsidRDefault="00B110D8" w:rsidP="00B110D8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br w:type="page"/>
      </w:r>
    </w:p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2E9A">
        <w:rPr>
          <w:rFonts w:ascii="Times New Roman" w:hAnsi="Times New Roman"/>
          <w:color w:val="auto"/>
          <w:sz w:val="22"/>
          <w:szCs w:val="22"/>
        </w:rPr>
        <w:tab/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842"/>
        <w:gridCol w:w="3119"/>
        <w:gridCol w:w="1134"/>
        <w:gridCol w:w="992"/>
        <w:gridCol w:w="1276"/>
        <w:gridCol w:w="1134"/>
        <w:gridCol w:w="992"/>
        <w:gridCol w:w="1275"/>
        <w:gridCol w:w="1701"/>
      </w:tblGrid>
      <w:tr w:rsidR="00B110D8" w:rsidRPr="00572E9A" w:rsidTr="00D769A7">
        <w:tc>
          <w:tcPr>
            <w:tcW w:w="1951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275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B110D8" w:rsidRPr="00572E9A" w:rsidTr="00D769A7">
        <w:tc>
          <w:tcPr>
            <w:tcW w:w="959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2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842" w:type="dxa"/>
            <w:vMerge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5" w:type="dxa"/>
            <w:vMerge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110D8" w:rsidRPr="00572E9A" w:rsidTr="00D769A7">
        <w:tc>
          <w:tcPr>
            <w:tcW w:w="959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1</w:t>
            </w:r>
          </w:p>
        </w:tc>
      </w:tr>
      <w:tr w:rsidR="00B110D8" w:rsidRPr="00572E9A" w:rsidTr="00D769A7">
        <w:tc>
          <w:tcPr>
            <w:tcW w:w="15416" w:type="dxa"/>
            <w:gridSpan w:val="11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7D568B" w:rsidRPr="000B0564">
              <w:rPr>
                <w:rFonts w:ascii="Times New Roman" w:hAnsi="Times New Roman"/>
                <w:b/>
                <w:bCs w:val="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DB1A25" w:rsidTr="00D769A7">
        <w:tc>
          <w:tcPr>
            <w:tcW w:w="959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30 календарных дней</w:t>
            </w:r>
          </w:p>
        </w:tc>
        <w:tc>
          <w:tcPr>
            <w:tcW w:w="992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30 календарных дней</w:t>
            </w:r>
          </w:p>
        </w:tc>
        <w:tc>
          <w:tcPr>
            <w:tcW w:w="1842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7D568B" w:rsidRPr="000B0564" w:rsidRDefault="007D568B" w:rsidP="007D56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B0564">
              <w:rPr>
                <w:rFonts w:ascii="Times New Roman" w:hAnsi="Times New Roman"/>
              </w:rPr>
              <w:t>Непредставление документов, обязанность по представлению которых возложена на заявителя;</w:t>
            </w:r>
          </w:p>
          <w:p w:rsidR="007D568B" w:rsidRPr="000B0564" w:rsidRDefault="007D568B" w:rsidP="007D56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0B0564">
              <w:rPr>
                <w:rFonts w:ascii="Times New Roman" w:hAnsi="Times New Roman"/>
              </w:rPr>
              <w:t>подготовленные Комиссией на основании заключения о результатах публичных слушаний рекомендации об отказе в предоставлении разрешения на условно разрешенный вид использования;</w:t>
            </w:r>
          </w:p>
          <w:p w:rsidR="007D568B" w:rsidRPr="000B0564" w:rsidRDefault="007D568B" w:rsidP="007D56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0" w:name="Par0"/>
            <w:bookmarkEnd w:id="0"/>
            <w:r w:rsidRPr="000B0564">
              <w:rPr>
                <w:rFonts w:ascii="Times New Roman" w:hAnsi="Times New Roman"/>
              </w:rPr>
              <w:t>отсутствие у заявителя права на земельный участок или об</w:t>
            </w:r>
            <w:r w:rsidR="000B0564">
              <w:rPr>
                <w:rFonts w:ascii="Times New Roman" w:hAnsi="Times New Roman"/>
              </w:rPr>
              <w:t>ъект капитального строительства</w:t>
            </w:r>
          </w:p>
          <w:p w:rsidR="00B110D8" w:rsidRPr="00DB1A25" w:rsidRDefault="00B110D8" w:rsidP="007D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—</w:t>
            </w:r>
          </w:p>
        </w:tc>
        <w:tc>
          <w:tcPr>
            <w:tcW w:w="1275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 xml:space="preserve">- в орган на бумажном носителе; </w:t>
            </w:r>
          </w:p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- посредством почтовой связи в орган;</w:t>
            </w:r>
          </w:p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 xml:space="preserve">- в МФЦ на бумажном носителе; </w:t>
            </w:r>
          </w:p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- в виде бумажного документа, посредством почтового отправления;</w:t>
            </w:r>
          </w:p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 xml:space="preserve">- в виде электронного документа, который направляется </w:t>
            </w:r>
            <w:r w:rsidRPr="00DB1A25">
              <w:rPr>
                <w:sz w:val="22"/>
                <w:szCs w:val="22"/>
              </w:rPr>
              <w:lastRenderedPageBreak/>
              <w:t>администрацией заявителю посредством электронной почты</w:t>
            </w:r>
          </w:p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</w:p>
        </w:tc>
      </w:tr>
    </w:tbl>
    <w:p w:rsidR="00B110D8" w:rsidRPr="00DB1A25" w:rsidRDefault="00B110D8" w:rsidP="00B110D8">
      <w:pPr>
        <w:pStyle w:val="a3"/>
        <w:rPr>
          <w:b/>
          <w:sz w:val="22"/>
          <w:szCs w:val="22"/>
        </w:rPr>
      </w:pPr>
    </w:p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268"/>
        <w:gridCol w:w="2409"/>
        <w:gridCol w:w="1418"/>
        <w:gridCol w:w="1560"/>
        <w:gridCol w:w="1276"/>
        <w:gridCol w:w="2835"/>
      </w:tblGrid>
      <w:tr w:rsidR="00B110D8" w:rsidRPr="00962DB4" w:rsidTr="00D769A7">
        <w:trPr>
          <w:trHeight w:val="2287"/>
        </w:trPr>
        <w:tc>
          <w:tcPr>
            <w:tcW w:w="534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09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8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60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110D8" w:rsidRPr="00962DB4" w:rsidTr="00D769A7">
        <w:trPr>
          <w:trHeight w:val="236"/>
        </w:trPr>
        <w:tc>
          <w:tcPr>
            <w:tcW w:w="534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8</w:t>
            </w:r>
          </w:p>
        </w:tc>
      </w:tr>
      <w:tr w:rsidR="00B110D8" w:rsidRPr="00962DB4" w:rsidTr="00D769A7">
        <w:trPr>
          <w:trHeight w:val="236"/>
        </w:trPr>
        <w:tc>
          <w:tcPr>
            <w:tcW w:w="15276" w:type="dxa"/>
            <w:gridSpan w:val="8"/>
          </w:tcPr>
          <w:p w:rsidR="00B110D8" w:rsidRPr="00842AD3" w:rsidRDefault="00B110D8" w:rsidP="00952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952029" w:rsidRPr="007D568B">
              <w:rPr>
                <w:rFonts w:ascii="Times New Roman" w:hAnsi="Times New Roman"/>
                <w:b/>
                <w:bCs w:val="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962DB4" w:rsidTr="00D769A7">
        <w:trPr>
          <w:trHeight w:val="4086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</w:tcPr>
          <w:p w:rsidR="00B110D8" w:rsidRPr="00962DB4" w:rsidRDefault="00B110D8" w:rsidP="00D769A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а) физические лица</w:t>
            </w:r>
          </w:p>
          <w:p w:rsidR="00B110D8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б) юридические лица</w:t>
            </w:r>
          </w:p>
          <w:p w:rsidR="00B2152B" w:rsidRPr="00DB1A25" w:rsidRDefault="00B2152B" w:rsidP="00D769A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уполномоченные правообладателями лица</w:t>
            </w:r>
          </w:p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Документ, удостоверяющий личность</w:t>
            </w:r>
          </w:p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-Копию документа, удостоверяющего права (полномочия) представителя физического если с заявлением обращается представитель заявителя</w:t>
            </w:r>
          </w:p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DB1A25">
              <w:rPr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еряющий личность</w:t>
            </w: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B110D8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</w:t>
            </w:r>
            <w:r w:rsidRPr="00962DB4">
              <w:rPr>
                <w:rFonts w:ascii="Times New Roman" w:hAnsi="Times New Roman"/>
              </w:rPr>
              <w:lastRenderedPageBreak/>
              <w:t>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10D8" w:rsidRPr="00962DB4" w:rsidTr="00D769A7">
        <w:trPr>
          <w:trHeight w:val="4050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B110D8" w:rsidRPr="00962DB4" w:rsidRDefault="00B110D8" w:rsidP="00D769A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B110D8" w:rsidRPr="009D6ADD" w:rsidRDefault="00B110D8" w:rsidP="00D769A7">
            <w:pPr>
              <w:pStyle w:val="2"/>
              <w:tabs>
                <w:tab w:val="clear" w:pos="720"/>
                <w:tab w:val="left" w:pos="0"/>
                <w:tab w:val="left" w:pos="142"/>
                <w:tab w:val="left" w:pos="1288"/>
                <w:tab w:val="left" w:pos="1701"/>
                <w:tab w:val="left" w:pos="2127"/>
              </w:tabs>
              <w:spacing w:line="100" w:lineRule="atLeast"/>
              <w:ind w:left="-1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10D8" w:rsidRPr="00DB1A25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110D8" w:rsidRPr="00962DB4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10D8" w:rsidRDefault="00B110D8" w:rsidP="00B110D8">
      <w:pPr>
        <w:pStyle w:val="1"/>
        <w:spacing w:before="0"/>
        <w:rPr>
          <w:sz w:val="22"/>
          <w:szCs w:val="22"/>
        </w:rPr>
      </w:pPr>
    </w:p>
    <w:p w:rsidR="00B110D8" w:rsidRDefault="00B110D8" w:rsidP="00B110D8">
      <w:pPr>
        <w:pStyle w:val="1"/>
        <w:spacing w:before="0"/>
        <w:rPr>
          <w:sz w:val="22"/>
          <w:szCs w:val="22"/>
        </w:rPr>
      </w:pPr>
    </w:p>
    <w:p w:rsidR="00B110D8" w:rsidRDefault="00B110D8" w:rsidP="00B110D8">
      <w:pPr>
        <w:pStyle w:val="1"/>
        <w:spacing w:before="0"/>
        <w:rPr>
          <w:sz w:val="22"/>
          <w:szCs w:val="22"/>
        </w:rPr>
      </w:pPr>
    </w:p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4"/>
        <w:gridCol w:w="3260"/>
        <w:gridCol w:w="1701"/>
        <w:gridCol w:w="2410"/>
        <w:gridCol w:w="2552"/>
        <w:gridCol w:w="1417"/>
        <w:gridCol w:w="142"/>
        <w:gridCol w:w="1417"/>
      </w:tblGrid>
      <w:tr w:rsidR="00B110D8" w:rsidRPr="00572E9A" w:rsidTr="00D769A7">
        <w:trPr>
          <w:trHeight w:val="1935"/>
        </w:trPr>
        <w:tc>
          <w:tcPr>
            <w:tcW w:w="67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26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, предоставляемый по условию</w:t>
            </w:r>
          </w:p>
        </w:tc>
        <w:tc>
          <w:tcPr>
            <w:tcW w:w="255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  <w:gridSpan w:val="2"/>
          </w:tcPr>
          <w:p w:rsidR="00B110D8" w:rsidRPr="002C50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B110D8" w:rsidRPr="00572E9A" w:rsidTr="00D769A7">
        <w:tc>
          <w:tcPr>
            <w:tcW w:w="67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</w:tr>
      <w:tr w:rsidR="00B110D8" w:rsidRPr="00572E9A" w:rsidTr="00D769A7">
        <w:tc>
          <w:tcPr>
            <w:tcW w:w="15558" w:type="dxa"/>
            <w:gridSpan w:val="9"/>
          </w:tcPr>
          <w:p w:rsidR="00B110D8" w:rsidRPr="00842AD3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952029" w:rsidRPr="000B0564">
              <w:rPr>
                <w:rFonts w:ascii="Times New Roman" w:hAnsi="Times New Roman"/>
                <w:b/>
                <w:bCs w:val="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572E9A" w:rsidTr="00D769A7">
        <w:trPr>
          <w:trHeight w:val="996"/>
        </w:trPr>
        <w:tc>
          <w:tcPr>
            <w:tcW w:w="675" w:type="dxa"/>
          </w:tcPr>
          <w:p w:rsidR="00B110D8" w:rsidRPr="004F213F" w:rsidRDefault="00B110D8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110D8" w:rsidRPr="006E03B6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E03B6">
              <w:rPr>
                <w:rFonts w:ascii="Times New Roman" w:hAnsi="Times New Roman"/>
              </w:rPr>
              <w:t xml:space="preserve">аявление </w:t>
            </w:r>
          </w:p>
        </w:tc>
        <w:tc>
          <w:tcPr>
            <w:tcW w:w="3260" w:type="dxa"/>
          </w:tcPr>
          <w:p w:rsidR="00B110D8" w:rsidRPr="000B0564" w:rsidRDefault="00291AE4" w:rsidP="00952029">
            <w:pPr>
              <w:pStyle w:val="a3"/>
              <w:jc w:val="both"/>
              <w:rPr>
                <w:sz w:val="22"/>
                <w:szCs w:val="22"/>
              </w:rPr>
            </w:pPr>
            <w:hyperlink w:anchor="P680" w:history="1">
              <w:r w:rsidR="00B110D8" w:rsidRPr="000B0564">
                <w:rPr>
                  <w:sz w:val="22"/>
                  <w:szCs w:val="22"/>
                </w:rPr>
                <w:t>Заявление</w:t>
              </w:r>
            </w:hyperlink>
            <w:r w:rsidR="00B110D8" w:rsidRPr="000B0564">
              <w:rPr>
                <w:sz w:val="22"/>
                <w:szCs w:val="22"/>
              </w:rPr>
              <w:t xml:space="preserve"> </w:t>
            </w:r>
            <w:r w:rsidR="00952029" w:rsidRPr="000B0564">
              <w:rPr>
                <w:bCs/>
                <w:sz w:val="22"/>
                <w:szCs w:val="22"/>
              </w:rPr>
              <w:t>о предоставлении</w:t>
            </w:r>
            <w:r w:rsidR="00952029" w:rsidRPr="000B0564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1701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410" w:type="dxa"/>
          </w:tcPr>
          <w:p w:rsidR="00B110D8" w:rsidRPr="004F213F" w:rsidRDefault="00B110D8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B110D8" w:rsidRPr="006D1A88" w:rsidRDefault="00B110D8" w:rsidP="00D769A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D1A88">
              <w:rPr>
                <w:rFonts w:ascii="Times New Roman" w:hAnsi="Times New Roman"/>
                <w:sz w:val="22"/>
                <w:szCs w:val="22"/>
              </w:rPr>
              <w:t>В печатном виде или написанное  собственноручно должно быть подписано Заявителем или его представителем, проставлена дата, перечислены все прилагаемые к заявлению документы.</w:t>
            </w:r>
            <w:r w:rsidRPr="006D1A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110D8" w:rsidRPr="00572E9A" w:rsidRDefault="000B056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2029" w:rsidRPr="00572E9A" w:rsidTr="00D769A7">
        <w:trPr>
          <w:trHeight w:val="996"/>
        </w:trPr>
        <w:tc>
          <w:tcPr>
            <w:tcW w:w="675" w:type="dxa"/>
          </w:tcPr>
          <w:p w:rsidR="00952029" w:rsidRPr="004F213F" w:rsidRDefault="00952029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52029" w:rsidRDefault="00952029" w:rsidP="00C54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удостоверяющий личности</w:t>
            </w:r>
          </w:p>
        </w:tc>
        <w:tc>
          <w:tcPr>
            <w:tcW w:w="3260" w:type="dxa"/>
          </w:tcPr>
          <w:p w:rsidR="00952029" w:rsidRPr="000B0564" w:rsidRDefault="00952029" w:rsidP="00C54CFB">
            <w:pPr>
              <w:pStyle w:val="a3"/>
              <w:jc w:val="both"/>
              <w:rPr>
                <w:sz w:val="22"/>
                <w:szCs w:val="22"/>
              </w:rPr>
            </w:pPr>
            <w:r w:rsidRPr="000B0564">
              <w:rPr>
                <w:sz w:val="22"/>
                <w:szCs w:val="22"/>
              </w:rPr>
              <w:t>Паспорт</w:t>
            </w:r>
          </w:p>
        </w:tc>
        <w:tc>
          <w:tcPr>
            <w:tcW w:w="1701" w:type="dxa"/>
          </w:tcPr>
          <w:p w:rsidR="00952029" w:rsidRDefault="00952029" w:rsidP="00C5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2410" w:type="dxa"/>
          </w:tcPr>
          <w:p w:rsidR="00952029" w:rsidRDefault="00952029" w:rsidP="00C54C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952029" w:rsidRPr="001A59EF" w:rsidRDefault="00952029" w:rsidP="00C54CFB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725">
              <w:rPr>
                <w:rFonts w:ascii="Times New Roman" w:hAnsi="Times New Roman"/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gridSpan w:val="2"/>
          </w:tcPr>
          <w:p w:rsidR="00952029" w:rsidRDefault="00952029" w:rsidP="00C54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52029" w:rsidRDefault="00952029" w:rsidP="00C54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08F" w:rsidRPr="00572E9A" w:rsidTr="0008108F">
        <w:trPr>
          <w:trHeight w:val="692"/>
        </w:trPr>
        <w:tc>
          <w:tcPr>
            <w:tcW w:w="675" w:type="dxa"/>
          </w:tcPr>
          <w:p w:rsidR="0008108F" w:rsidRPr="004F213F" w:rsidRDefault="0008108F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8108F" w:rsidRDefault="0008108F" w:rsidP="00C54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иска </w:t>
            </w:r>
          </w:p>
        </w:tc>
        <w:tc>
          <w:tcPr>
            <w:tcW w:w="3260" w:type="dxa"/>
          </w:tcPr>
          <w:p w:rsidR="0008108F" w:rsidRPr="000B0564" w:rsidRDefault="0008108F" w:rsidP="00C54CFB">
            <w:pPr>
              <w:pStyle w:val="a3"/>
              <w:jc w:val="both"/>
              <w:rPr>
                <w:sz w:val="22"/>
                <w:szCs w:val="22"/>
              </w:rPr>
            </w:pPr>
            <w:r w:rsidRPr="000B0564">
              <w:rPr>
                <w:color w:val="000000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</w:tcPr>
          <w:p w:rsidR="0008108F" w:rsidRDefault="0008108F" w:rsidP="00C54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оригинал</w:t>
            </w:r>
          </w:p>
        </w:tc>
        <w:tc>
          <w:tcPr>
            <w:tcW w:w="2410" w:type="dxa"/>
          </w:tcPr>
          <w:p w:rsidR="0008108F" w:rsidRDefault="0008108F" w:rsidP="00C54C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08108F" w:rsidRPr="00471725" w:rsidRDefault="0008108F" w:rsidP="00C54CFB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9EF">
              <w:rPr>
                <w:rFonts w:ascii="Times New Roman" w:hAnsi="Times New Roman"/>
                <w:sz w:val="22"/>
                <w:szCs w:val="22"/>
              </w:rPr>
              <w:t xml:space="preserve">Должен быть изготовлен на официальном бланке и соответствовать </w:t>
            </w:r>
            <w:r w:rsidRPr="001A59EF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ным требованиям</w:t>
            </w:r>
          </w:p>
        </w:tc>
        <w:tc>
          <w:tcPr>
            <w:tcW w:w="1559" w:type="dxa"/>
            <w:gridSpan w:val="2"/>
          </w:tcPr>
          <w:p w:rsidR="0008108F" w:rsidRDefault="0008108F" w:rsidP="00C54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08108F" w:rsidRDefault="0008108F" w:rsidP="00C54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2029" w:rsidRPr="00572E9A" w:rsidTr="00D769A7">
        <w:trPr>
          <w:trHeight w:val="996"/>
        </w:trPr>
        <w:tc>
          <w:tcPr>
            <w:tcW w:w="675" w:type="dxa"/>
          </w:tcPr>
          <w:p w:rsidR="00952029" w:rsidRPr="004F213F" w:rsidRDefault="00952029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52029" w:rsidRPr="00EB3703" w:rsidRDefault="00952029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B3703">
              <w:rPr>
                <w:rFonts w:ascii="Times New Roman" w:hAnsi="Times New Roman"/>
              </w:rPr>
              <w:t>равоустанавливающие документы</w:t>
            </w:r>
          </w:p>
        </w:tc>
        <w:tc>
          <w:tcPr>
            <w:tcW w:w="3260" w:type="dxa"/>
          </w:tcPr>
          <w:p w:rsidR="00952029" w:rsidRPr="00EB3703" w:rsidRDefault="00952029" w:rsidP="00C45E34">
            <w:pPr>
              <w:pStyle w:val="a3"/>
              <w:jc w:val="both"/>
              <w:rPr>
                <w:sz w:val="22"/>
                <w:szCs w:val="22"/>
              </w:rPr>
            </w:pPr>
            <w:r w:rsidRPr="00EB3703">
              <w:rPr>
                <w:sz w:val="22"/>
                <w:szCs w:val="22"/>
              </w:rPr>
              <w:t xml:space="preserve">Правоустанавливающие документы на </w:t>
            </w:r>
            <w:r w:rsidR="00C45E34">
              <w:rPr>
                <w:sz w:val="22"/>
                <w:szCs w:val="22"/>
              </w:rPr>
              <w:t>на объекты недвижимости, права на которые зарегистрированы в Едином государственном реестре недвижимости</w:t>
            </w:r>
          </w:p>
        </w:tc>
        <w:tc>
          <w:tcPr>
            <w:tcW w:w="1701" w:type="dxa"/>
          </w:tcPr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 копия</w:t>
            </w:r>
          </w:p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29" w:rsidRPr="00572E9A" w:rsidRDefault="00952029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2029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52029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52029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52029" w:rsidRPr="004F213F" w:rsidRDefault="00952029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52029" w:rsidRPr="006D1A88" w:rsidRDefault="00952029" w:rsidP="00D769A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F">
              <w:rPr>
                <w:rFonts w:ascii="Times New Roman" w:hAnsi="Times New Roman"/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559" w:type="dxa"/>
            <w:gridSpan w:val="2"/>
          </w:tcPr>
          <w:p w:rsidR="00952029" w:rsidRPr="00770B8C" w:rsidRDefault="00952029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52029" w:rsidRDefault="00952029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08F" w:rsidRPr="00572E9A" w:rsidTr="00D769A7">
        <w:trPr>
          <w:trHeight w:val="996"/>
        </w:trPr>
        <w:tc>
          <w:tcPr>
            <w:tcW w:w="675" w:type="dxa"/>
          </w:tcPr>
          <w:p w:rsidR="0008108F" w:rsidRPr="004F213F" w:rsidRDefault="0008108F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8108F" w:rsidRDefault="0008108F" w:rsidP="00381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3260" w:type="dxa"/>
          </w:tcPr>
          <w:p w:rsidR="0008108F" w:rsidRPr="00DB1A25" w:rsidRDefault="0008108F" w:rsidP="00381AA9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DB1A25">
              <w:rPr>
                <w:rFonts w:eastAsia="Calibri"/>
                <w:sz w:val="22"/>
                <w:szCs w:val="22"/>
              </w:rPr>
              <w:t>Документ, подтверждающего полномочия представителя заявителя действовать от его имени, в случае если за предоставлением муниципальной услуги обращается представитель заявителя</w:t>
            </w:r>
          </w:p>
        </w:tc>
        <w:tc>
          <w:tcPr>
            <w:tcW w:w="1701" w:type="dxa"/>
          </w:tcPr>
          <w:p w:rsidR="0008108F" w:rsidRDefault="0008108F" w:rsidP="00381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оригинал</w:t>
            </w:r>
          </w:p>
        </w:tc>
        <w:tc>
          <w:tcPr>
            <w:tcW w:w="2410" w:type="dxa"/>
          </w:tcPr>
          <w:p w:rsidR="0008108F" w:rsidRDefault="0008108F" w:rsidP="00381A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08108F" w:rsidRPr="006D1A88" w:rsidRDefault="0008108F" w:rsidP="00381AA9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а</w:t>
            </w:r>
            <w:r w:rsidRPr="001A59EF">
              <w:rPr>
                <w:rFonts w:ascii="Times New Roman" w:hAnsi="Times New Roman"/>
                <w:sz w:val="22"/>
                <w:szCs w:val="22"/>
              </w:rPr>
              <w:t xml:space="preserve"> быть изготовлен на официальном бланке и соответствовать установленным требования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D1A88">
              <w:rPr>
                <w:rFonts w:ascii="Times New Roman" w:hAnsi="Times New Roman"/>
                <w:sz w:val="22"/>
                <w:szCs w:val="22"/>
              </w:rPr>
              <w:t xml:space="preserve"> Доверенность должна быть выдана от имени заявителя и подписана им самим</w:t>
            </w:r>
          </w:p>
        </w:tc>
        <w:tc>
          <w:tcPr>
            <w:tcW w:w="1559" w:type="dxa"/>
            <w:gridSpan w:val="2"/>
          </w:tcPr>
          <w:p w:rsidR="0008108F" w:rsidRPr="00770B8C" w:rsidRDefault="0008108F" w:rsidP="00381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8108F" w:rsidRDefault="0008108F" w:rsidP="00381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5E34" w:rsidRPr="00572E9A" w:rsidTr="00D769A7">
        <w:trPr>
          <w:trHeight w:val="996"/>
        </w:trPr>
        <w:tc>
          <w:tcPr>
            <w:tcW w:w="675" w:type="dxa"/>
          </w:tcPr>
          <w:p w:rsidR="00C45E34" w:rsidRPr="004F213F" w:rsidRDefault="00C45E34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45E34" w:rsidRPr="00EB3703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B3703">
              <w:rPr>
                <w:rFonts w:ascii="Times New Roman" w:hAnsi="Times New Roman"/>
              </w:rPr>
              <w:t>равоустанавливающие документы</w:t>
            </w:r>
          </w:p>
        </w:tc>
        <w:tc>
          <w:tcPr>
            <w:tcW w:w="3260" w:type="dxa"/>
          </w:tcPr>
          <w:p w:rsidR="00C45E34" w:rsidRPr="00EB3703" w:rsidRDefault="00C45E34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EB3703">
              <w:rPr>
                <w:sz w:val="22"/>
                <w:szCs w:val="22"/>
              </w:rPr>
              <w:t xml:space="preserve">Правоустанавливающие документы на </w:t>
            </w:r>
            <w:r>
              <w:rPr>
                <w:sz w:val="22"/>
                <w:szCs w:val="22"/>
              </w:rPr>
              <w:t>на объекты недвижимости, права на которые не зарегистрированы в Едином государственном реестре недвижимости</w:t>
            </w:r>
          </w:p>
        </w:tc>
        <w:tc>
          <w:tcPr>
            <w:tcW w:w="1701" w:type="dxa"/>
          </w:tcPr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 копия</w:t>
            </w:r>
          </w:p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E34" w:rsidRPr="00572E9A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45E34" w:rsidRPr="004F213F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45E34" w:rsidRPr="006D1A88" w:rsidRDefault="00C45E34" w:rsidP="00D769A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F">
              <w:rPr>
                <w:rFonts w:ascii="Times New Roman" w:hAnsi="Times New Roman"/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559" w:type="dxa"/>
            <w:gridSpan w:val="2"/>
          </w:tcPr>
          <w:p w:rsidR="00C45E34" w:rsidRPr="00770B8C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45E34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5E34" w:rsidRPr="00572E9A" w:rsidTr="00D769A7">
        <w:trPr>
          <w:trHeight w:val="996"/>
        </w:trPr>
        <w:tc>
          <w:tcPr>
            <w:tcW w:w="675" w:type="dxa"/>
          </w:tcPr>
          <w:p w:rsidR="00C45E34" w:rsidRPr="004F213F" w:rsidRDefault="00C45E34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45E34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ая выписка</w:t>
            </w:r>
          </w:p>
        </w:tc>
        <w:tc>
          <w:tcPr>
            <w:tcW w:w="3260" w:type="dxa"/>
          </w:tcPr>
          <w:p w:rsidR="00C45E34" w:rsidRPr="00C45E34" w:rsidRDefault="00C45E34" w:rsidP="00C45E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45E34">
              <w:rPr>
                <w:sz w:val="22"/>
                <w:szCs w:val="22"/>
              </w:rPr>
              <w:t>адастровая выписка о земельном участке либо кадастровый паспорт земельного участка, либо кадастровый план земельного участка</w:t>
            </w:r>
          </w:p>
        </w:tc>
        <w:tc>
          <w:tcPr>
            <w:tcW w:w="1701" w:type="dxa"/>
          </w:tcPr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оригинал</w:t>
            </w:r>
          </w:p>
        </w:tc>
        <w:tc>
          <w:tcPr>
            <w:tcW w:w="2410" w:type="dxa"/>
          </w:tcPr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C45E34" w:rsidRPr="006D1A88" w:rsidRDefault="00C45E34" w:rsidP="00D769A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F">
              <w:rPr>
                <w:rFonts w:ascii="Times New Roman" w:hAnsi="Times New Roman"/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559" w:type="dxa"/>
            <w:gridSpan w:val="2"/>
          </w:tcPr>
          <w:p w:rsidR="00C45E34" w:rsidRPr="00770B8C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45E34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5E34" w:rsidRPr="00572E9A" w:rsidTr="00D769A7">
        <w:trPr>
          <w:trHeight w:val="996"/>
        </w:trPr>
        <w:tc>
          <w:tcPr>
            <w:tcW w:w="675" w:type="dxa"/>
          </w:tcPr>
          <w:p w:rsidR="00C45E34" w:rsidRPr="004F213F" w:rsidRDefault="00C45E34" w:rsidP="00D769A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1984" w:type="dxa"/>
          </w:tcPr>
          <w:p w:rsidR="00C45E34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3260" w:type="dxa"/>
          </w:tcPr>
          <w:p w:rsidR="00C45E34" w:rsidRPr="00C45E34" w:rsidRDefault="00C45E34" w:rsidP="00C45E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C45E34">
              <w:rPr>
                <w:color w:val="000000"/>
                <w:sz w:val="22"/>
                <w:szCs w:val="22"/>
              </w:rPr>
              <w:t>скизный проект строительства, реконструкции объекта капитального строительства</w:t>
            </w:r>
          </w:p>
        </w:tc>
        <w:tc>
          <w:tcPr>
            <w:tcW w:w="1701" w:type="dxa"/>
          </w:tcPr>
          <w:p w:rsidR="00C45E34" w:rsidRDefault="00C45E34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оригинал</w:t>
            </w:r>
          </w:p>
        </w:tc>
        <w:tc>
          <w:tcPr>
            <w:tcW w:w="2410" w:type="dxa"/>
          </w:tcPr>
          <w:p w:rsidR="00C45E34" w:rsidRDefault="00C45E34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C45E34" w:rsidRPr="006D1A88" w:rsidRDefault="00C45E34" w:rsidP="00D769A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F">
              <w:rPr>
                <w:rFonts w:ascii="Times New Roman" w:hAnsi="Times New Roman"/>
                <w:sz w:val="22"/>
                <w:szCs w:val="22"/>
              </w:rPr>
              <w:t>Должен быть изготовлен на официальном бланке и соответствовать установленным требованиям</w:t>
            </w:r>
          </w:p>
        </w:tc>
        <w:tc>
          <w:tcPr>
            <w:tcW w:w="1559" w:type="dxa"/>
            <w:gridSpan w:val="2"/>
          </w:tcPr>
          <w:p w:rsidR="00C45E34" w:rsidRPr="00770B8C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45E34" w:rsidRDefault="00C45E34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0D8" w:rsidRDefault="00B110D8" w:rsidP="00B110D8"/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551"/>
        <w:gridCol w:w="1985"/>
        <w:gridCol w:w="1276"/>
        <w:gridCol w:w="2693"/>
        <w:gridCol w:w="850"/>
        <w:gridCol w:w="1560"/>
        <w:gridCol w:w="1417"/>
        <w:gridCol w:w="1417"/>
      </w:tblGrid>
      <w:tr w:rsidR="00B110D8" w:rsidRPr="00572E9A" w:rsidTr="00D769A7">
        <w:trPr>
          <w:trHeight w:val="2287"/>
        </w:trPr>
        <w:tc>
          <w:tcPr>
            <w:tcW w:w="1526" w:type="dxa"/>
          </w:tcPr>
          <w:p w:rsidR="00B110D8" w:rsidRPr="00BD0FB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</w:p>
        </w:tc>
        <w:tc>
          <w:tcPr>
            <w:tcW w:w="1560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417" w:type="dxa"/>
          </w:tcPr>
          <w:p w:rsidR="00B110D8" w:rsidRPr="00ED1AE5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B110D8" w:rsidRPr="00572E9A" w:rsidTr="00D769A7">
        <w:trPr>
          <w:trHeight w:val="232"/>
        </w:trPr>
        <w:tc>
          <w:tcPr>
            <w:tcW w:w="1526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B110D8" w:rsidRPr="00572E9A" w:rsidTr="00D769A7">
        <w:trPr>
          <w:trHeight w:val="232"/>
        </w:trPr>
        <w:tc>
          <w:tcPr>
            <w:tcW w:w="15275" w:type="dxa"/>
            <w:gridSpan w:val="9"/>
          </w:tcPr>
          <w:p w:rsidR="00B110D8" w:rsidRPr="00842AD3" w:rsidRDefault="00B110D8" w:rsidP="005C6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5C682D" w:rsidRPr="000B0564">
              <w:rPr>
                <w:rFonts w:ascii="Times New Roman" w:hAnsi="Times New Roman"/>
                <w:b/>
                <w:bCs w:val="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572E9A" w:rsidTr="00D769A7">
        <w:tc>
          <w:tcPr>
            <w:tcW w:w="1526" w:type="dxa"/>
          </w:tcPr>
          <w:p w:rsidR="00B110D8" w:rsidRPr="00572E9A" w:rsidRDefault="00B110D8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B110D8" w:rsidRPr="002C509A" w:rsidRDefault="00B110D8" w:rsidP="00D769A7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ыписк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</w:t>
            </w:r>
          </w:p>
        </w:tc>
        <w:tc>
          <w:tcPr>
            <w:tcW w:w="1985" w:type="dxa"/>
          </w:tcPr>
          <w:p w:rsidR="00B110D8" w:rsidRPr="004B22EF" w:rsidRDefault="00B110D8" w:rsidP="00D769A7">
            <w:pPr>
              <w:pStyle w:val="a3"/>
              <w:rPr>
                <w:sz w:val="22"/>
                <w:szCs w:val="22"/>
              </w:rPr>
            </w:pPr>
            <w:r w:rsidRPr="004B22EF">
              <w:rPr>
                <w:rFonts w:eastAsia="Calibri"/>
                <w:sz w:val="22"/>
                <w:szCs w:val="22"/>
              </w:rPr>
              <w:t xml:space="preserve">Об объекте  недвижимости </w:t>
            </w:r>
          </w:p>
        </w:tc>
        <w:tc>
          <w:tcPr>
            <w:tcW w:w="1276" w:type="dxa"/>
          </w:tcPr>
          <w:p w:rsidR="00B110D8" w:rsidRPr="004B22EF" w:rsidRDefault="00B110D8" w:rsidP="00D769A7">
            <w:pPr>
              <w:pStyle w:val="a3"/>
              <w:jc w:val="center"/>
              <w:rPr>
                <w:sz w:val="22"/>
                <w:szCs w:val="22"/>
              </w:rPr>
            </w:pPr>
            <w:r w:rsidRPr="004B22EF">
              <w:rPr>
                <w:sz w:val="22"/>
                <w:szCs w:val="22"/>
              </w:rPr>
              <w:t>Администрация городского поселения</w:t>
            </w:r>
            <w:r>
              <w:rPr>
                <w:sz w:val="22"/>
                <w:szCs w:val="22"/>
              </w:rPr>
              <w:t>, МФЦ</w:t>
            </w:r>
          </w:p>
        </w:tc>
        <w:tc>
          <w:tcPr>
            <w:tcW w:w="2693" w:type="dxa"/>
          </w:tcPr>
          <w:p w:rsidR="00B110D8" w:rsidRPr="00572E9A" w:rsidRDefault="00B110D8" w:rsidP="00D769A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Отдел Федеральной службы государственной регистрации, кадастра и картографии 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олгоградской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области на получение </w:t>
            </w:r>
          </w:p>
          <w:p w:rsidR="00B110D8" w:rsidRPr="00572E9A" w:rsidRDefault="00B110D8" w:rsidP="00D769A7">
            <w:pPr>
              <w:pStyle w:val="a3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B110D8" w:rsidRPr="00155D21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B110D8" w:rsidRPr="00572E9A" w:rsidRDefault="00B110D8" w:rsidP="00D76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D21">
              <w:rPr>
                <w:rFonts w:ascii="Times New Roman" w:hAnsi="Times New Roman"/>
              </w:rPr>
              <w:t>3 дня</w:t>
            </w:r>
          </w:p>
        </w:tc>
        <w:tc>
          <w:tcPr>
            <w:tcW w:w="141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0D8" w:rsidRPr="00572E9A" w:rsidRDefault="00B110D8" w:rsidP="00B110D8">
      <w:pPr>
        <w:spacing w:after="0" w:line="240" w:lineRule="auto"/>
        <w:rPr>
          <w:rFonts w:ascii="Times New Roman" w:hAnsi="Times New Roman"/>
          <w:b/>
        </w:rPr>
      </w:pPr>
    </w:p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701"/>
        <w:gridCol w:w="1559"/>
        <w:gridCol w:w="1985"/>
        <w:gridCol w:w="1842"/>
        <w:gridCol w:w="2694"/>
        <w:gridCol w:w="1275"/>
        <w:gridCol w:w="1134"/>
      </w:tblGrid>
      <w:tr w:rsidR="00B110D8" w:rsidRPr="00572E9A" w:rsidTr="00D769A7">
        <w:trPr>
          <w:trHeight w:val="1559"/>
        </w:trPr>
        <w:tc>
          <w:tcPr>
            <w:tcW w:w="534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B110D8" w:rsidRPr="006E4100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а документа/документов, являющихся результатом «подуслуги»</w:t>
            </w:r>
          </w:p>
        </w:tc>
        <w:tc>
          <w:tcPr>
            <w:tcW w:w="1842" w:type="dxa"/>
            <w:vMerge w:val="restart"/>
          </w:tcPr>
          <w:p w:rsidR="00B110D8" w:rsidRPr="006E4100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694" w:type="dxa"/>
            <w:vMerge w:val="restart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B110D8" w:rsidRPr="006E4100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B110D8" w:rsidRPr="00572E9A" w:rsidTr="00D769A7">
        <w:trPr>
          <w:trHeight w:val="377"/>
        </w:trPr>
        <w:tc>
          <w:tcPr>
            <w:tcW w:w="534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МФЦ</w:t>
            </w:r>
          </w:p>
        </w:tc>
      </w:tr>
      <w:tr w:rsidR="00B110D8" w:rsidRPr="00572E9A" w:rsidTr="00D769A7">
        <w:tc>
          <w:tcPr>
            <w:tcW w:w="53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110D8" w:rsidRPr="00DB1A25" w:rsidRDefault="00B110D8" w:rsidP="00D769A7">
            <w:pPr>
              <w:pStyle w:val="a3"/>
            </w:pPr>
            <w:r w:rsidRPr="00DB1A25">
              <w:t>3</w:t>
            </w:r>
          </w:p>
        </w:tc>
        <w:tc>
          <w:tcPr>
            <w:tcW w:w="1559" w:type="dxa"/>
          </w:tcPr>
          <w:p w:rsidR="00B110D8" w:rsidRPr="00DB1A25" w:rsidRDefault="00B110D8" w:rsidP="00D769A7">
            <w:pPr>
              <w:pStyle w:val="a3"/>
            </w:pPr>
            <w:r w:rsidRPr="00DB1A25">
              <w:t>4</w:t>
            </w:r>
          </w:p>
        </w:tc>
        <w:tc>
          <w:tcPr>
            <w:tcW w:w="1985" w:type="dxa"/>
          </w:tcPr>
          <w:p w:rsidR="00B110D8" w:rsidRPr="00DB1A25" w:rsidRDefault="00B110D8" w:rsidP="00D769A7">
            <w:pPr>
              <w:pStyle w:val="a3"/>
            </w:pPr>
            <w:r w:rsidRPr="00DB1A25">
              <w:t>5</w:t>
            </w:r>
          </w:p>
        </w:tc>
        <w:tc>
          <w:tcPr>
            <w:tcW w:w="184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B110D8" w:rsidRPr="00572E9A" w:rsidTr="00D769A7">
        <w:tc>
          <w:tcPr>
            <w:tcW w:w="15417" w:type="dxa"/>
            <w:gridSpan w:val="9"/>
          </w:tcPr>
          <w:p w:rsidR="00B110D8" w:rsidRPr="00842AD3" w:rsidRDefault="00B110D8" w:rsidP="005C6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AD3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5C682D" w:rsidRPr="000B0564">
              <w:rPr>
                <w:rFonts w:ascii="Times New Roman" w:hAnsi="Times New Roman"/>
                <w:b/>
                <w:bCs w:val="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572E9A" w:rsidTr="00D769A7">
        <w:trPr>
          <w:trHeight w:val="70"/>
        </w:trPr>
        <w:tc>
          <w:tcPr>
            <w:tcW w:w="534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110D8" w:rsidRPr="00323DAB" w:rsidRDefault="00B110D8" w:rsidP="00323DAB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3DAB">
              <w:rPr>
                <w:rFonts w:ascii="Times New Roman" w:hAnsi="Times New Roman"/>
                <w:sz w:val="22"/>
                <w:szCs w:val="22"/>
              </w:rPr>
              <w:t xml:space="preserve">Постановление  </w:t>
            </w:r>
            <w:r w:rsidR="00323DAB" w:rsidRPr="00323DAB">
              <w:rPr>
                <w:rFonts w:ascii="Times New Roman" w:hAnsi="Times New Roman"/>
                <w:sz w:val="22"/>
                <w:szCs w:val="22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</w:tcPr>
          <w:p w:rsidR="00B110D8" w:rsidRDefault="00B110D8" w:rsidP="00D76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</w:t>
            </w:r>
          </w:p>
          <w:p w:rsidR="00B110D8" w:rsidRPr="00ED1AE5" w:rsidRDefault="00B110D8" w:rsidP="00D769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ечитаемых символов.</w:t>
            </w:r>
          </w:p>
        </w:tc>
        <w:tc>
          <w:tcPr>
            <w:tcW w:w="1559" w:type="dxa"/>
          </w:tcPr>
          <w:p w:rsidR="00B110D8" w:rsidRPr="000B0564" w:rsidRDefault="00B110D8" w:rsidP="00D769A7">
            <w:pPr>
              <w:pStyle w:val="a3"/>
              <w:rPr>
                <w:sz w:val="22"/>
                <w:szCs w:val="22"/>
              </w:rPr>
            </w:pPr>
            <w:r w:rsidRPr="000B0564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1985" w:type="dxa"/>
          </w:tcPr>
          <w:p w:rsidR="00B110D8" w:rsidRPr="00DB1A25" w:rsidRDefault="00B110D8" w:rsidP="00D769A7">
            <w:pPr>
              <w:pStyle w:val="a3"/>
            </w:pPr>
            <w:r w:rsidRPr="00DB1A25">
              <w:t>---</w:t>
            </w:r>
          </w:p>
          <w:p w:rsidR="00B110D8" w:rsidRPr="00DB1A25" w:rsidRDefault="00B110D8" w:rsidP="00D769A7">
            <w:pPr>
              <w:pStyle w:val="a3"/>
            </w:pPr>
          </w:p>
          <w:p w:rsidR="00B110D8" w:rsidRPr="00DB1A25" w:rsidRDefault="00B110D8" w:rsidP="00D769A7">
            <w:pPr>
              <w:pStyle w:val="a3"/>
            </w:pPr>
          </w:p>
          <w:p w:rsidR="00B110D8" w:rsidRPr="00DB1A25" w:rsidRDefault="00B110D8" w:rsidP="00D769A7">
            <w:pPr>
              <w:pStyle w:val="a3"/>
            </w:pPr>
          </w:p>
          <w:p w:rsidR="00B110D8" w:rsidRPr="00DB1A25" w:rsidRDefault="00B110D8" w:rsidP="00D769A7">
            <w:pPr>
              <w:pStyle w:val="a3"/>
            </w:pPr>
          </w:p>
          <w:p w:rsidR="00B110D8" w:rsidRPr="00DB1A25" w:rsidRDefault="00B110D8" w:rsidP="00D769A7">
            <w:pPr>
              <w:pStyle w:val="a3"/>
            </w:pPr>
          </w:p>
          <w:p w:rsidR="00B110D8" w:rsidRPr="00DB1A25" w:rsidRDefault="00B110D8" w:rsidP="00D769A7">
            <w:pPr>
              <w:pStyle w:val="a3"/>
            </w:pPr>
            <w:r w:rsidRPr="00DB1A25">
              <w:t>-</w:t>
            </w:r>
          </w:p>
          <w:p w:rsidR="00B110D8" w:rsidRPr="00DB1A25" w:rsidRDefault="00B110D8" w:rsidP="00D769A7">
            <w:pPr>
              <w:pStyle w:val="a3"/>
            </w:pPr>
          </w:p>
        </w:tc>
        <w:tc>
          <w:tcPr>
            <w:tcW w:w="184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110D8" w:rsidRPr="00572E9A" w:rsidRDefault="00B110D8" w:rsidP="00D769A7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.</w:t>
            </w:r>
          </w:p>
          <w:p w:rsidR="00B110D8" w:rsidRPr="00DB1A25" w:rsidRDefault="00B110D8" w:rsidP="00D769A7">
            <w:pPr>
              <w:pStyle w:val="a3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</w:tr>
      <w:tr w:rsidR="00B110D8" w:rsidRPr="00572E9A" w:rsidTr="00D769A7">
        <w:trPr>
          <w:trHeight w:val="703"/>
        </w:trPr>
        <w:tc>
          <w:tcPr>
            <w:tcW w:w="534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110D8" w:rsidRPr="00323DAB" w:rsidRDefault="00B110D8" w:rsidP="00323DAB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3DAB">
              <w:rPr>
                <w:rFonts w:ascii="Times New Roman" w:eastAsia="Calibri" w:hAnsi="Times New Roman"/>
                <w:sz w:val="22"/>
                <w:szCs w:val="22"/>
              </w:rPr>
              <w:t xml:space="preserve">Постановление </w:t>
            </w:r>
            <w:r w:rsidR="00323DAB" w:rsidRPr="00323DAB">
              <w:rPr>
                <w:rFonts w:ascii="Times New Roman" w:eastAsia="Calibri" w:hAnsi="Times New Roman"/>
                <w:sz w:val="22"/>
                <w:szCs w:val="22"/>
              </w:rPr>
              <w:t xml:space="preserve">об </w:t>
            </w:r>
            <w:r w:rsidR="00323DAB" w:rsidRPr="00323DAB">
              <w:rPr>
                <w:rFonts w:ascii="Times New Roman" w:hAnsi="Times New Roman"/>
                <w:sz w:val="22"/>
                <w:szCs w:val="22"/>
              </w:rPr>
              <w:t>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</w:tcPr>
          <w:p w:rsidR="00B110D8" w:rsidRDefault="00B110D8" w:rsidP="00D76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Наличие подписи должностного лица, подготовившего документ, даты составления документа, печати организации, выдавшей документ. </w:t>
            </w:r>
            <w:r w:rsidRPr="00ED1AE5">
              <w:rPr>
                <w:rFonts w:ascii="Times New Roman" w:hAnsi="Times New Roman"/>
              </w:rPr>
              <w:lastRenderedPageBreak/>
              <w:t xml:space="preserve">Отсутствие исправлений, подчисток и </w:t>
            </w:r>
          </w:p>
          <w:p w:rsidR="00B110D8" w:rsidRPr="00ED1AE5" w:rsidRDefault="00B110D8" w:rsidP="00D769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ечитаемых символов.</w:t>
            </w:r>
          </w:p>
        </w:tc>
        <w:tc>
          <w:tcPr>
            <w:tcW w:w="1559" w:type="dxa"/>
          </w:tcPr>
          <w:p w:rsidR="00B110D8" w:rsidRPr="00DB1A25" w:rsidRDefault="00B110D8" w:rsidP="00D769A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B110D8" w:rsidRPr="00DB1A25" w:rsidRDefault="00B110D8" w:rsidP="00D769A7">
            <w:pPr>
              <w:pStyle w:val="a3"/>
            </w:pPr>
            <w:r w:rsidRPr="00DB1A25">
              <w:t>---</w:t>
            </w:r>
          </w:p>
        </w:tc>
        <w:tc>
          <w:tcPr>
            <w:tcW w:w="184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694" w:type="dxa"/>
          </w:tcPr>
          <w:p w:rsidR="00B110D8" w:rsidRPr="00572E9A" w:rsidRDefault="00B110D8" w:rsidP="00D769A7">
            <w:pPr>
              <w:pStyle w:val="a7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.</w:t>
            </w:r>
          </w:p>
          <w:p w:rsidR="00B110D8" w:rsidRPr="00DB1A25" w:rsidRDefault="00B110D8" w:rsidP="00D769A7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</w:tr>
    </w:tbl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Default="00B110D8" w:rsidP="00B110D8"/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 xml:space="preserve">РАЗДЕЛ 7. </w:t>
      </w:r>
      <w:r w:rsidRPr="00C72D71">
        <w:rPr>
          <w:rFonts w:ascii="Times New Roman" w:hAnsi="Times New Roman"/>
          <w:color w:val="auto"/>
          <w:sz w:val="22"/>
          <w:szCs w:val="22"/>
        </w:rPr>
        <w:t>«ТЕХНОЛОГИЧЕСКИЕ ПРОЦЕССЫ ПРЕДОСТАВЛЕНИЯ «ПОДУСЛУГИ»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68"/>
        <w:gridCol w:w="2472"/>
        <w:gridCol w:w="4549"/>
        <w:gridCol w:w="1945"/>
        <w:gridCol w:w="1728"/>
        <w:gridCol w:w="2297"/>
        <w:gridCol w:w="1713"/>
      </w:tblGrid>
      <w:tr w:rsidR="00B110D8" w:rsidRPr="00572E9A" w:rsidTr="00D769A7">
        <w:tc>
          <w:tcPr>
            <w:tcW w:w="505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7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4549" w:type="dxa"/>
          </w:tcPr>
          <w:p w:rsidR="00B110D8" w:rsidRPr="00C72D71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D7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4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728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29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713" w:type="dxa"/>
          </w:tcPr>
          <w:p w:rsidR="00B110D8" w:rsidRPr="007D29F8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B110D8" w:rsidRPr="00572E9A" w:rsidTr="00D769A7">
        <w:tc>
          <w:tcPr>
            <w:tcW w:w="505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472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4549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945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29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713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</w:tr>
      <w:tr w:rsidR="00B110D8" w:rsidRPr="00572E9A" w:rsidTr="00D769A7">
        <w:tc>
          <w:tcPr>
            <w:tcW w:w="15209" w:type="dxa"/>
            <w:gridSpan w:val="8"/>
          </w:tcPr>
          <w:p w:rsidR="00B110D8" w:rsidRPr="00DB1A25" w:rsidRDefault="00B110D8" w:rsidP="00924A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B1A25">
              <w:rPr>
                <w:b/>
                <w:sz w:val="22"/>
                <w:szCs w:val="22"/>
              </w:rPr>
              <w:t>Наименование «подуслуги»:</w:t>
            </w:r>
            <w:r w:rsidRPr="00DB1A25">
              <w:t xml:space="preserve"> </w:t>
            </w:r>
            <w:r w:rsidR="005C682D" w:rsidRPr="000B0564">
              <w:rPr>
                <w:b/>
                <w:bCs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572E9A" w:rsidTr="00D769A7">
        <w:tc>
          <w:tcPr>
            <w:tcW w:w="15209" w:type="dxa"/>
            <w:gridSpan w:val="8"/>
          </w:tcPr>
          <w:p w:rsidR="00B110D8" w:rsidRPr="006E4100" w:rsidRDefault="00B110D8" w:rsidP="005C6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="005C682D" w:rsidRPr="000B0564">
              <w:rPr>
                <w:rFonts w:ascii="Times New Roman" w:hAnsi="Times New Roman"/>
                <w:b/>
              </w:rPr>
              <w:t xml:space="preserve">Прием и регистрация заявления </w:t>
            </w:r>
            <w:r w:rsidR="005C682D" w:rsidRPr="000B0564">
              <w:rPr>
                <w:rFonts w:ascii="Times New Roman" w:eastAsia="Calibri" w:hAnsi="Times New Roman"/>
                <w:b/>
              </w:rPr>
              <w:t>о предоставлении</w:t>
            </w:r>
            <w:r w:rsidR="005C682D" w:rsidRPr="000B0564">
              <w:rPr>
                <w:rFonts w:ascii="Times New Roman" w:hAnsi="Times New Roman"/>
                <w:b/>
              </w:rPr>
              <w:t xml:space="preserve"> разрешения </w:t>
            </w:r>
            <w:r w:rsidR="005C682D" w:rsidRPr="000B0564">
              <w:rPr>
                <w:rFonts w:ascii="Times New Roman" w:hAnsi="Times New Roman"/>
                <w:b/>
              </w:rPr>
              <w:br/>
              <w:t>на условно разрешенный вид использования земельного участка или объекта капитального строительства</w:t>
            </w:r>
            <w:r w:rsidR="005C682D" w:rsidRPr="000B0564">
              <w:rPr>
                <w:rFonts w:ascii="Times New Roman" w:eastAsia="Calibri" w:hAnsi="Times New Roman"/>
                <w:b/>
              </w:rPr>
              <w:t>,</w:t>
            </w:r>
            <w:r w:rsidR="005C682D" w:rsidRPr="000B0564">
              <w:rPr>
                <w:rFonts w:ascii="Times New Roman" w:hAnsi="Times New Roman"/>
                <w:b/>
              </w:rPr>
              <w:t xml:space="preserve"> организация и проведение публичных слушаний</w:t>
            </w:r>
          </w:p>
        </w:tc>
      </w:tr>
      <w:tr w:rsidR="00B110D8" w:rsidRPr="00572E9A" w:rsidTr="00D769A7">
        <w:trPr>
          <w:trHeight w:val="1412"/>
        </w:trPr>
        <w:tc>
          <w:tcPr>
            <w:tcW w:w="505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2" w:type="dxa"/>
          </w:tcPr>
          <w:p w:rsidR="00B110D8" w:rsidRPr="005C682D" w:rsidRDefault="005C682D" w:rsidP="00D769A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5C682D">
              <w:rPr>
                <w:sz w:val="22"/>
                <w:szCs w:val="22"/>
              </w:rPr>
              <w:t xml:space="preserve">Прием и регистрация заявления </w:t>
            </w:r>
            <w:r w:rsidRPr="005C682D">
              <w:rPr>
                <w:rFonts w:eastAsia="Calibri"/>
                <w:sz w:val="22"/>
                <w:szCs w:val="22"/>
              </w:rPr>
              <w:t>о предоставлении</w:t>
            </w:r>
            <w:r w:rsidRPr="005C682D">
              <w:rPr>
                <w:sz w:val="22"/>
                <w:szCs w:val="22"/>
              </w:rPr>
              <w:t xml:space="preserve"> разрешения </w:t>
            </w:r>
            <w:r w:rsidRPr="005C682D">
              <w:rPr>
                <w:sz w:val="22"/>
                <w:szCs w:val="22"/>
              </w:rPr>
              <w:br/>
              <w:t>на условно разрешенный вид использования земельного участка или объекта капитального строительства</w:t>
            </w:r>
            <w:r w:rsidRPr="005C682D">
              <w:rPr>
                <w:rFonts w:eastAsia="Calibri"/>
                <w:sz w:val="22"/>
                <w:szCs w:val="22"/>
              </w:rPr>
              <w:t>,</w:t>
            </w:r>
            <w:r w:rsidRPr="005C682D">
              <w:rPr>
                <w:sz w:val="22"/>
                <w:szCs w:val="22"/>
              </w:rPr>
              <w:t xml:space="preserve"> организация и проведение публичных слушаний</w:t>
            </w:r>
          </w:p>
        </w:tc>
        <w:tc>
          <w:tcPr>
            <w:tcW w:w="4549" w:type="dxa"/>
          </w:tcPr>
          <w:p w:rsidR="005C682D" w:rsidRPr="002919DB" w:rsidRDefault="005C682D" w:rsidP="005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19DB">
              <w:rPr>
                <w:rFonts w:ascii="Times New Roman" w:hAnsi="Times New Roman"/>
                <w:sz w:val="24"/>
                <w:szCs w:val="24"/>
              </w:rPr>
              <w:t>Должностными лицами, ответственными за прием заявлений, являются уполномо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лица администрации Линевского городского поселения</w:t>
            </w:r>
            <w:r w:rsidRPr="002919DB">
              <w:rPr>
                <w:rFonts w:ascii="Times New Roman" w:hAnsi="Times New Roman"/>
                <w:sz w:val="24"/>
                <w:szCs w:val="24"/>
              </w:rPr>
              <w:t>, выполняющие функции по приему и регистрации входящей корреспонденции. Заявление в течение рабочего дня подлежит регистрации.</w:t>
            </w:r>
          </w:p>
          <w:p w:rsidR="00B110D8" w:rsidRPr="006B6287" w:rsidRDefault="00B110D8" w:rsidP="00D769A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B110D8" w:rsidRPr="00DB1A25" w:rsidRDefault="00F02FDC" w:rsidP="00D769A7">
            <w:pPr>
              <w:pStyle w:val="a3"/>
            </w:pPr>
            <w:r>
              <w:t>1 день</w:t>
            </w:r>
          </w:p>
        </w:tc>
        <w:tc>
          <w:tcPr>
            <w:tcW w:w="1728" w:type="dxa"/>
          </w:tcPr>
          <w:p w:rsidR="00B110D8" w:rsidRPr="00572E9A" w:rsidRDefault="00B110D8" w:rsidP="00D769A7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297" w:type="dxa"/>
          </w:tcPr>
          <w:p w:rsidR="00B110D8" w:rsidRPr="00572E9A" w:rsidRDefault="00B110D8" w:rsidP="00D76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13" w:type="dxa"/>
          </w:tcPr>
          <w:p w:rsidR="00B110D8" w:rsidRPr="00DB1A25" w:rsidRDefault="00B110D8" w:rsidP="00D769A7">
            <w:pPr>
              <w:pStyle w:val="a3"/>
            </w:pPr>
            <w:r>
              <w:t>Приложение 1</w:t>
            </w:r>
          </w:p>
        </w:tc>
      </w:tr>
      <w:tr w:rsidR="00B110D8" w:rsidRPr="00572E9A" w:rsidTr="00D769A7">
        <w:trPr>
          <w:trHeight w:val="327"/>
        </w:trPr>
        <w:tc>
          <w:tcPr>
            <w:tcW w:w="15209" w:type="dxa"/>
            <w:gridSpan w:val="8"/>
          </w:tcPr>
          <w:p w:rsidR="00B110D8" w:rsidRPr="00DB1A25" w:rsidRDefault="00B110D8" w:rsidP="00F02FDC">
            <w:pPr>
              <w:pStyle w:val="a3"/>
              <w:jc w:val="center"/>
            </w:pPr>
            <w:r w:rsidRPr="00DB1A25">
              <w:rPr>
                <w:b/>
              </w:rPr>
              <w:t xml:space="preserve">2. Наименование административной процедуры: </w:t>
            </w:r>
            <w:r w:rsidR="00F02FDC" w:rsidRPr="00F02FDC">
              <w:rPr>
                <w:b/>
                <w:sz w:val="22"/>
                <w:szCs w:val="22"/>
              </w:rPr>
              <w:t>Подготовка рекомендаций Комиссие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</w:r>
          </w:p>
        </w:tc>
      </w:tr>
      <w:tr w:rsidR="00B110D8" w:rsidRPr="00572E9A" w:rsidTr="00D769A7">
        <w:trPr>
          <w:trHeight w:val="2362"/>
        </w:trPr>
        <w:tc>
          <w:tcPr>
            <w:tcW w:w="505" w:type="dxa"/>
            <w:gridSpan w:val="2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2472" w:type="dxa"/>
          </w:tcPr>
          <w:p w:rsidR="00B110D8" w:rsidRPr="00F02FDC" w:rsidRDefault="00F02FDC" w:rsidP="00F02FDC">
            <w:pPr>
              <w:pStyle w:val="a3"/>
              <w:jc w:val="both"/>
              <w:rPr>
                <w:sz w:val="22"/>
                <w:szCs w:val="22"/>
              </w:rPr>
            </w:pPr>
            <w:r w:rsidRPr="00F02FDC">
              <w:rPr>
                <w:sz w:val="22"/>
                <w:szCs w:val="22"/>
              </w:rPr>
              <w:t>Подготовка рекомендаций Комиссие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</w:r>
          </w:p>
        </w:tc>
        <w:tc>
          <w:tcPr>
            <w:tcW w:w="4549" w:type="dxa"/>
          </w:tcPr>
          <w:p w:rsidR="00B110D8" w:rsidRPr="00F02FDC" w:rsidRDefault="00F02FDC" w:rsidP="00D769A7">
            <w:pPr>
              <w:pStyle w:val="a3"/>
              <w:jc w:val="both"/>
              <w:rPr>
                <w:sz w:val="22"/>
                <w:szCs w:val="22"/>
              </w:rPr>
            </w:pPr>
            <w:r w:rsidRPr="00F02FDC">
              <w:rPr>
                <w:rFonts w:eastAsia="Calibri"/>
                <w:sz w:val="22"/>
                <w:szCs w:val="22"/>
              </w:rPr>
              <w:t>На основании заключения о результатах публичных слушаний</w:t>
            </w:r>
            <w:r w:rsidRPr="00F02FDC">
              <w:rPr>
                <w:sz w:val="22"/>
                <w:szCs w:val="22"/>
              </w:rPr>
              <w:t xml:space="preserve"> Комиссия подготавливает рекомендации главе администрации Линевского городского поселения</w:t>
            </w:r>
          </w:p>
        </w:tc>
        <w:tc>
          <w:tcPr>
            <w:tcW w:w="1945" w:type="dxa"/>
          </w:tcPr>
          <w:p w:rsidR="00B110D8" w:rsidRPr="008A47E7" w:rsidRDefault="00B110D8" w:rsidP="00D769A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B110D8" w:rsidRPr="00572E9A" w:rsidRDefault="00B110D8" w:rsidP="00D769A7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297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13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110D8" w:rsidRPr="00572E9A" w:rsidTr="00D769A7">
        <w:trPr>
          <w:trHeight w:val="559"/>
        </w:trPr>
        <w:tc>
          <w:tcPr>
            <w:tcW w:w="15209" w:type="dxa"/>
            <w:gridSpan w:val="8"/>
          </w:tcPr>
          <w:p w:rsidR="00B110D8" w:rsidRPr="00DB1A25" w:rsidRDefault="00B110D8" w:rsidP="00F02FDC">
            <w:pPr>
              <w:pStyle w:val="a3"/>
              <w:jc w:val="center"/>
              <w:rPr>
                <w:b/>
                <w:u w:val="single"/>
              </w:rPr>
            </w:pPr>
            <w:r w:rsidRPr="00DB1A25">
              <w:rPr>
                <w:b/>
              </w:rPr>
              <w:lastRenderedPageBreak/>
              <w:t>3. Наименование административной процедуры:</w:t>
            </w:r>
            <w:r w:rsidRPr="00DB1A25">
              <w:rPr>
                <w:sz w:val="28"/>
                <w:szCs w:val="28"/>
              </w:rPr>
              <w:t xml:space="preserve"> </w:t>
            </w:r>
            <w:r w:rsidR="00F02FDC" w:rsidRPr="00F02FDC">
              <w:rPr>
                <w:b/>
                <w:sz w:val="22"/>
                <w:szCs w:val="22"/>
              </w:rPr>
              <w:t xml:space="preserve">Принятие </w:t>
            </w:r>
            <w:r w:rsidR="00F02FDC" w:rsidRPr="00F02FDC">
              <w:rPr>
                <w:rFonts w:eastAsia="Calibri"/>
                <w:b/>
                <w:sz w:val="22"/>
                <w:szCs w:val="22"/>
              </w:rPr>
              <w:t xml:space="preserve">решения о предоставлении разрешения </w:t>
            </w:r>
            <w:r w:rsidR="00F02FDC" w:rsidRPr="00F02FDC">
              <w:rPr>
                <w:b/>
                <w:sz w:val="22"/>
                <w:szCs w:val="22"/>
              </w:rPr>
              <w:t xml:space="preserve">на условно разрешенный вид использования земельного участка или объекта капитального строительства или </w:t>
            </w:r>
            <w:r w:rsidR="00F02FDC" w:rsidRPr="00F02FDC">
              <w:rPr>
                <w:rFonts w:eastAsia="Calibri"/>
                <w:b/>
                <w:sz w:val="22"/>
                <w:szCs w:val="22"/>
              </w:rPr>
              <w:t xml:space="preserve">об отказе в предоставлении </w:t>
            </w:r>
            <w:r w:rsidR="00F02FDC" w:rsidRPr="00F02FDC">
              <w:rPr>
                <w:b/>
                <w:sz w:val="22"/>
                <w:szCs w:val="22"/>
              </w:rPr>
              <w:t>такого разрешения</w:t>
            </w:r>
          </w:p>
        </w:tc>
      </w:tr>
      <w:tr w:rsidR="00B110D8" w:rsidRPr="00572E9A" w:rsidTr="00D769A7">
        <w:trPr>
          <w:trHeight w:val="845"/>
        </w:trPr>
        <w:tc>
          <w:tcPr>
            <w:tcW w:w="437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540" w:type="dxa"/>
            <w:gridSpan w:val="2"/>
          </w:tcPr>
          <w:p w:rsidR="00B110D8" w:rsidRPr="00F02FDC" w:rsidRDefault="00F02FDC" w:rsidP="00F02FDC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  <w:r w:rsidRPr="00F02FDC">
              <w:rPr>
                <w:sz w:val="22"/>
                <w:szCs w:val="22"/>
              </w:rPr>
              <w:t>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</w:r>
          </w:p>
        </w:tc>
        <w:tc>
          <w:tcPr>
            <w:tcW w:w="4549" w:type="dxa"/>
          </w:tcPr>
          <w:p w:rsidR="00B110D8" w:rsidRPr="00F02FDC" w:rsidRDefault="00F02FDC" w:rsidP="00D769A7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  <w:r w:rsidRPr="00F02FDC">
              <w:rPr>
                <w:sz w:val="22"/>
                <w:szCs w:val="22"/>
              </w:rPr>
              <w:t>Основанием для начала административной процедуры является получение главой администрации Линевского городского поселения рекомендаций Комиссии</w:t>
            </w:r>
            <w:r w:rsidRPr="00F02FDC">
              <w:rPr>
                <w:rFonts w:eastAsia="Calibri"/>
                <w:sz w:val="22"/>
                <w:szCs w:val="22"/>
              </w:rPr>
              <w:t xml:space="preserve"> о предоставлении разрешения </w:t>
            </w:r>
            <w:r w:rsidRPr="00F02FDC">
              <w:rPr>
                <w:sz w:val="22"/>
                <w:szCs w:val="22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F02FDC">
              <w:rPr>
                <w:rFonts w:eastAsia="Calibri"/>
                <w:sz w:val="22"/>
                <w:szCs w:val="22"/>
              </w:rPr>
              <w:t xml:space="preserve"> или об отказе в предоставлении такого разрешения</w:t>
            </w:r>
          </w:p>
        </w:tc>
        <w:tc>
          <w:tcPr>
            <w:tcW w:w="1945" w:type="dxa"/>
          </w:tcPr>
          <w:p w:rsidR="00B110D8" w:rsidRPr="00DB1A25" w:rsidRDefault="00F02FDC" w:rsidP="00D769A7">
            <w:pPr>
              <w:pStyle w:val="a3"/>
            </w:pPr>
            <w:r>
              <w:t>3 дня</w:t>
            </w:r>
          </w:p>
        </w:tc>
        <w:tc>
          <w:tcPr>
            <w:tcW w:w="1728" w:type="dxa"/>
          </w:tcPr>
          <w:p w:rsidR="00B110D8" w:rsidRPr="00987260" w:rsidRDefault="00B110D8" w:rsidP="00D769A7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7260">
              <w:rPr>
                <w:rFonts w:ascii="Times New Roman" w:hAnsi="Times New Roman"/>
              </w:rPr>
              <w:t>Специалист администрации</w:t>
            </w:r>
          </w:p>
          <w:p w:rsidR="00B110D8" w:rsidRPr="00987260" w:rsidRDefault="00B110D8" w:rsidP="00D769A7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13" w:type="dxa"/>
          </w:tcPr>
          <w:p w:rsidR="00B110D8" w:rsidRPr="00572E9A" w:rsidRDefault="00B110D8" w:rsidP="00D769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0D8" w:rsidRPr="00572E9A" w:rsidRDefault="00B110D8" w:rsidP="00B110D8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1820"/>
        <w:gridCol w:w="1820"/>
        <w:gridCol w:w="2207"/>
        <w:gridCol w:w="2160"/>
        <w:gridCol w:w="1967"/>
        <w:gridCol w:w="2489"/>
      </w:tblGrid>
      <w:tr w:rsidR="00B110D8" w:rsidRPr="00572E9A" w:rsidTr="00D769A7">
        <w:tc>
          <w:tcPr>
            <w:tcW w:w="2323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07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60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67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89" w:type="dxa"/>
          </w:tcPr>
          <w:p w:rsidR="00B110D8" w:rsidRPr="00ED1AE5" w:rsidRDefault="00B110D8" w:rsidP="00D769A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110D8" w:rsidRPr="00572E9A" w:rsidTr="00D769A7">
        <w:tc>
          <w:tcPr>
            <w:tcW w:w="2323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89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</w:tr>
      <w:tr w:rsidR="00B110D8" w:rsidRPr="00572E9A" w:rsidTr="00D769A7">
        <w:tc>
          <w:tcPr>
            <w:tcW w:w="14786" w:type="dxa"/>
            <w:gridSpan w:val="7"/>
          </w:tcPr>
          <w:p w:rsidR="00B110D8" w:rsidRPr="00572E9A" w:rsidRDefault="00B110D8" w:rsidP="005B7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 xml:space="preserve">Наименование «подуслуги»: </w:t>
            </w:r>
            <w:r w:rsidR="00AD75D0" w:rsidRPr="00F05E9D">
              <w:rPr>
                <w:rFonts w:ascii="Times New Roman" w:hAnsi="Times New Roman"/>
                <w:b/>
                <w:bCs w:val="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10D8" w:rsidRPr="00572E9A" w:rsidTr="00D769A7">
        <w:trPr>
          <w:trHeight w:val="416"/>
        </w:trPr>
        <w:tc>
          <w:tcPr>
            <w:tcW w:w="2323" w:type="dxa"/>
          </w:tcPr>
          <w:p w:rsidR="00B110D8" w:rsidRPr="00572E9A" w:rsidRDefault="00B110D8" w:rsidP="00D769A7">
            <w:pPr>
              <w:pStyle w:val="a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</w:tcPr>
          <w:p w:rsidR="00B110D8" w:rsidRPr="00572E9A" w:rsidRDefault="00B110D8" w:rsidP="00D76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0" w:type="dxa"/>
          </w:tcPr>
          <w:p w:rsidR="00B110D8" w:rsidRPr="00572E9A" w:rsidRDefault="00B110D8" w:rsidP="00D769A7">
            <w:pPr>
              <w:pStyle w:val="a3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2207" w:type="dxa"/>
          </w:tcPr>
          <w:p w:rsidR="00B110D8" w:rsidRPr="00DB1A25" w:rsidRDefault="00B110D8" w:rsidP="00D769A7">
            <w:pPr>
              <w:pStyle w:val="a3"/>
            </w:pPr>
            <w:r w:rsidRPr="00DB1A25">
              <w:t>-</w:t>
            </w:r>
          </w:p>
        </w:tc>
        <w:tc>
          <w:tcPr>
            <w:tcW w:w="2160" w:type="dxa"/>
          </w:tcPr>
          <w:p w:rsidR="00B110D8" w:rsidRPr="00572E9A" w:rsidRDefault="00B110D8" w:rsidP="00D76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7" w:type="dxa"/>
          </w:tcPr>
          <w:p w:rsidR="00B110D8" w:rsidRPr="00ED1AE5" w:rsidRDefault="00B110D8" w:rsidP="00D76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89" w:type="dxa"/>
          </w:tcPr>
          <w:p w:rsidR="00B110D8" w:rsidRPr="00ED1AE5" w:rsidRDefault="00B110D8" w:rsidP="00D76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0D8" w:rsidRDefault="00B110D8" w:rsidP="00B110D8">
      <w:pPr>
        <w:spacing w:after="0" w:line="240" w:lineRule="auto"/>
        <w:rPr>
          <w:rFonts w:ascii="Times New Roman" w:hAnsi="Times New Roman"/>
          <w:b/>
        </w:rPr>
      </w:pPr>
    </w:p>
    <w:p w:rsidR="00B110D8" w:rsidRPr="00013930" w:rsidRDefault="00B110D8" w:rsidP="00B110D8">
      <w:pPr>
        <w:spacing w:after="0" w:line="240" w:lineRule="auto"/>
        <w:sectPr w:rsidR="00B110D8" w:rsidRPr="00013930" w:rsidSect="004F2992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B110D8" w:rsidRDefault="00B110D8" w:rsidP="00B110D8">
      <w:pPr>
        <w:pStyle w:val="ConsPlusNormal"/>
        <w:jc w:val="both"/>
      </w:pPr>
    </w:p>
    <w:p w:rsidR="00B110D8" w:rsidRDefault="00B110D8" w:rsidP="00B110D8">
      <w:pPr>
        <w:pStyle w:val="a3"/>
        <w:jc w:val="right"/>
      </w:pPr>
    </w:p>
    <w:p w:rsidR="00B110D8" w:rsidRDefault="00B110D8" w:rsidP="00B110D8"/>
    <w:p w:rsidR="002A7A49" w:rsidRDefault="002A7A49"/>
    <w:sectPr w:rsidR="002A7A49" w:rsidSect="004F2992">
      <w:pgSz w:w="16838" w:h="11906" w:orient="landscape"/>
      <w:pgMar w:top="1134" w:right="113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C4" w:rsidRDefault="000400C4" w:rsidP="00B110D8">
      <w:pPr>
        <w:spacing w:after="0" w:line="240" w:lineRule="auto"/>
      </w:pPr>
      <w:r>
        <w:separator/>
      </w:r>
    </w:p>
  </w:endnote>
  <w:endnote w:type="continuationSeparator" w:id="1">
    <w:p w:rsidR="000400C4" w:rsidRDefault="000400C4" w:rsidP="00B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C4" w:rsidRDefault="000400C4" w:rsidP="00B110D8">
      <w:pPr>
        <w:spacing w:after="0" w:line="240" w:lineRule="auto"/>
      </w:pPr>
      <w:r>
        <w:separator/>
      </w:r>
    </w:p>
  </w:footnote>
  <w:footnote w:type="continuationSeparator" w:id="1">
    <w:p w:rsidR="000400C4" w:rsidRDefault="000400C4" w:rsidP="00B1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0D8"/>
    <w:rsid w:val="000400C4"/>
    <w:rsid w:val="0008108F"/>
    <w:rsid w:val="000A6C98"/>
    <w:rsid w:val="000B0564"/>
    <w:rsid w:val="00130D5E"/>
    <w:rsid w:val="001F33A4"/>
    <w:rsid w:val="002629D2"/>
    <w:rsid w:val="00291AE4"/>
    <w:rsid w:val="002A7A49"/>
    <w:rsid w:val="00323DAB"/>
    <w:rsid w:val="0037362D"/>
    <w:rsid w:val="003F09E5"/>
    <w:rsid w:val="00432D4F"/>
    <w:rsid w:val="005B7E2C"/>
    <w:rsid w:val="005C682D"/>
    <w:rsid w:val="005F659C"/>
    <w:rsid w:val="00784800"/>
    <w:rsid w:val="007D568B"/>
    <w:rsid w:val="00864865"/>
    <w:rsid w:val="00890410"/>
    <w:rsid w:val="00924AE8"/>
    <w:rsid w:val="00952029"/>
    <w:rsid w:val="00A26DD4"/>
    <w:rsid w:val="00AC4AC4"/>
    <w:rsid w:val="00AD75D0"/>
    <w:rsid w:val="00B110D8"/>
    <w:rsid w:val="00B2152B"/>
    <w:rsid w:val="00C45E34"/>
    <w:rsid w:val="00D0729C"/>
    <w:rsid w:val="00D23DE3"/>
    <w:rsid w:val="00E76430"/>
    <w:rsid w:val="00ED323D"/>
    <w:rsid w:val="00F02FDC"/>
    <w:rsid w:val="00F05E9D"/>
    <w:rsid w:val="00F5320D"/>
    <w:rsid w:val="00FC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8"/>
    <w:rPr>
      <w:rFonts w:ascii="Calibri" w:eastAsia="Times New Roman" w:hAnsi="Calibri"/>
      <w:bCs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110D8"/>
    <w:pPr>
      <w:keepNext/>
      <w:keepLines/>
      <w:spacing w:before="480" w:after="0"/>
      <w:outlineLvl w:val="0"/>
    </w:pPr>
    <w:rPr>
      <w:rFonts w:ascii="Cambria" w:hAnsi="Cambria"/>
      <w:b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110D8"/>
    <w:rPr>
      <w:rFonts w:ascii="Cambria" w:eastAsia="Times New Roman" w:hAnsi="Cambria"/>
      <w:b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110D8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bCs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B110D8"/>
    <w:rPr>
      <w:rFonts w:ascii="Arial" w:eastAsia="Calibri" w:hAnsi="Arial"/>
      <w:bCs w:val="0"/>
      <w:sz w:val="22"/>
      <w:szCs w:val="22"/>
      <w:lang w:eastAsia="ru-RU"/>
    </w:rPr>
  </w:style>
  <w:style w:type="paragraph" w:styleId="a4">
    <w:name w:val="Body Text"/>
    <w:basedOn w:val="a"/>
    <w:link w:val="a5"/>
    <w:rsid w:val="00B110D8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B110D8"/>
    <w:rPr>
      <w:rFonts w:eastAsia="Times New Roman"/>
      <w:bCs w:val="0"/>
      <w:szCs w:val="20"/>
      <w:lang w:eastAsia="ar-SA"/>
    </w:rPr>
  </w:style>
  <w:style w:type="paragraph" w:styleId="a6">
    <w:name w:val="List Paragraph"/>
    <w:basedOn w:val="a"/>
    <w:uiPriority w:val="34"/>
    <w:qFormat/>
    <w:rsid w:val="00B110D8"/>
    <w:pPr>
      <w:ind w:left="720"/>
      <w:contextualSpacing/>
    </w:pPr>
    <w:rPr>
      <w:rFonts w:eastAsia="Calibri"/>
      <w:lang w:eastAsia="en-US"/>
    </w:rPr>
  </w:style>
  <w:style w:type="paragraph" w:styleId="a7">
    <w:name w:val="Subtitle"/>
    <w:basedOn w:val="a"/>
    <w:next w:val="a"/>
    <w:link w:val="a8"/>
    <w:qFormat/>
    <w:rsid w:val="00B110D8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rsid w:val="00B110D8"/>
    <w:rPr>
      <w:rFonts w:ascii="Cambria" w:eastAsia="Times New Roman" w:hAnsi="Cambria"/>
      <w:bCs w:val="0"/>
      <w:lang w:eastAsia="ru-RU"/>
    </w:rPr>
  </w:style>
  <w:style w:type="character" w:customStyle="1" w:styleId="FontStyle11">
    <w:name w:val="Font Style11"/>
    <w:uiPriority w:val="99"/>
    <w:rsid w:val="00B110D8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Абзац Уровень 2"/>
    <w:basedOn w:val="a"/>
    <w:rsid w:val="00B110D8"/>
    <w:pPr>
      <w:tabs>
        <w:tab w:val="num" w:pos="720"/>
      </w:tabs>
      <w:suppressAutoHyphens/>
      <w:spacing w:before="120" w:after="0" w:line="360" w:lineRule="auto"/>
      <w:ind w:left="345" w:hanging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ConsPlusTitle">
    <w:name w:val="ConsPlusTitle"/>
    <w:rsid w:val="00B11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0"/>
      <w:lang w:eastAsia="ru-RU"/>
    </w:rPr>
  </w:style>
  <w:style w:type="character" w:styleId="a9">
    <w:name w:val="footnote reference"/>
    <w:basedOn w:val="a0"/>
    <w:semiHidden/>
    <w:rsid w:val="00B110D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D2C6-981D-47F2-8BFD-FF8E6AA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08T08:23:00Z</cp:lastPrinted>
  <dcterms:created xsi:type="dcterms:W3CDTF">2018-06-08T08:22:00Z</dcterms:created>
  <dcterms:modified xsi:type="dcterms:W3CDTF">2018-06-08T08:24:00Z</dcterms:modified>
</cp:coreProperties>
</file>